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2437A23A" w14:textId="77777777" w:rsidTr="00DA4E7D">
        <w:tc>
          <w:tcPr>
            <w:tcW w:w="2720" w:type="pct"/>
          </w:tcPr>
          <w:p w14:paraId="6586DD2A" w14:textId="19E1224F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MARET</w:t>
            </w:r>
          </w:p>
        </w:tc>
        <w:tc>
          <w:tcPr>
            <w:tcW w:w="2280" w:type="pct"/>
          </w:tcPr>
          <w:p w14:paraId="45B74DFC" w14:textId="61236EDE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C66780">
              <w:rPr>
                <w:rFonts w:cs="Arial"/>
                <w:color w:val="auto"/>
                <w:sz w:val="96"/>
                <w:szCs w:val="96"/>
                <w:lang w:bidi="ru-RU"/>
              </w:rPr>
              <w:t>2023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655C86FD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E1B4BB" w14:textId="06622AB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12DF6305" w14:textId="1982DAAC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1EE67EAD" w14:textId="76A2D01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0B966DBF" w14:textId="7FBCC43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24FCE306" w14:textId="15890B2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149E1E38" w14:textId="679C3B2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FA174C" w14:textId="1D55545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0E5585DC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217ABA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772058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0E0475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1EC14B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06BA26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0BF2DF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39F81B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B036AAB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0EEA2C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5441E1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5AD4E7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68A620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2C1BBB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3EA822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2FE432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93277D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6D2F27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2F874F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3D40AD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1A8FA5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7B5825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271A91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6CF168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C414AD8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63F23E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153232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536F2C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48D1AA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45E60FE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7FEFCE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5ACA8F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DABDE42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22B915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68F829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2070A7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5FB535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5DEC87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667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667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02161E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667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667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147AA2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62072E7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65B8C9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1A4DD2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553E5" w14:textId="77777777" w:rsidR="00AF6B7D" w:rsidRDefault="00AF6B7D">
      <w:pPr>
        <w:spacing w:after="0"/>
      </w:pPr>
      <w:r>
        <w:separator/>
      </w:r>
    </w:p>
  </w:endnote>
  <w:endnote w:type="continuationSeparator" w:id="0">
    <w:p w14:paraId="6FD30171" w14:textId="77777777" w:rsidR="00AF6B7D" w:rsidRDefault="00AF6B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15550" w14:textId="77777777" w:rsidR="00AF6B7D" w:rsidRDefault="00AF6B7D">
      <w:pPr>
        <w:spacing w:after="0"/>
      </w:pPr>
      <w:r>
        <w:separator/>
      </w:r>
    </w:p>
  </w:footnote>
  <w:footnote w:type="continuationSeparator" w:id="0">
    <w:p w14:paraId="20E72E24" w14:textId="77777777" w:rsidR="00AF6B7D" w:rsidRDefault="00AF6B7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54B41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F6B7D"/>
    <w:rsid w:val="00C66780"/>
    <w:rsid w:val="00CD0425"/>
    <w:rsid w:val="00D45BC2"/>
    <w:rsid w:val="00D95135"/>
    <w:rsid w:val="00DA4E7D"/>
    <w:rsid w:val="00DD2555"/>
    <w:rsid w:val="00DE32AC"/>
    <w:rsid w:val="00E77E1D"/>
    <w:rsid w:val="00E93E41"/>
    <w:rsid w:val="00EA5C75"/>
    <w:rsid w:val="00EF5124"/>
    <w:rsid w:val="00F701B7"/>
    <w:rsid w:val="00F7518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28:00Z</dcterms:created>
  <dcterms:modified xsi:type="dcterms:W3CDTF">2021-06-26T1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